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43EF6E29" w:rsidR="00745C5D" w:rsidRPr="00567AE1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50ECC6A" w14:textId="4A1B6384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810FD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 w:rsidRPr="00810FD7">
        <w:rPr>
          <w:rFonts w:ascii="Tahoma" w:hAnsi="Tahoma" w:cs="Tahoma"/>
          <w:b/>
          <w:i/>
          <w:sz w:val="16"/>
          <w:szCs w:val="16"/>
        </w:rPr>
        <w:t>3</w:t>
      </w:r>
      <w:r w:rsidRPr="00810FD7">
        <w:rPr>
          <w:rFonts w:ascii="Tahoma" w:hAnsi="Tahoma" w:cs="Tahoma"/>
          <w:b/>
          <w:i/>
          <w:sz w:val="16"/>
          <w:szCs w:val="16"/>
        </w:rPr>
        <w:t>.</w:t>
      </w:r>
      <w:r w:rsidR="00C82AAF" w:rsidRPr="00810FD7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810FD7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545D6F17" w:rsidR="00A70443" w:rsidRPr="00810FD7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810FD7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13/</w:t>
      </w:r>
      <w:r w:rsidRPr="00810FD7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810FD7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472884F6" w:rsidR="00A70443" w:rsidRPr="00810FD7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Pr="00810FD7">
        <w:rPr>
          <w:rFonts w:ascii="Tahoma" w:hAnsi="Tahoma" w:cs="Tahoma"/>
          <w:b/>
          <w:sz w:val="18"/>
          <w:szCs w:val="18"/>
          <w:u w:val="single"/>
        </w:rPr>
        <w:t>15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sztuk)</w:t>
      </w:r>
    </w:p>
    <w:p w14:paraId="25FC873F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63DD4072" w14:textId="2FF7332C" w:rsidR="00A70443" w:rsidRPr="00810FD7" w:rsidRDefault="00CD7125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</w:t>
      </w:r>
      <w:r w:rsidR="00A70443"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:</w:t>
      </w:r>
      <w:r w:rsidR="00A70443"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39FE36F9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688FB4F6" w14:textId="5AE39388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679FA384" w14:textId="77777777" w:rsidR="00CD7125" w:rsidRPr="00810FD7" w:rsidRDefault="00CD7125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bookmarkStart w:id="0" w:name="_GoBack"/>
    </w:p>
    <w:p w14:paraId="5F5634C1" w14:textId="3972EBF0" w:rsidR="00A70443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bookmarkEnd w:id="0"/>
    <w:p w14:paraId="5D031904" w14:textId="77777777" w:rsidR="00CD7125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1D2C16C0" w14:textId="3F7179B3" w:rsidR="0091485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40A53697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Typ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7F569979" w:rsidR="00A70443" w:rsidRPr="00810FD7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810FD7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810FD7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810FD7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50E6072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810FD7" w:rsidRPr="00810FD7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0766EAE2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810FD7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810FD7" w:rsidRPr="00810FD7">
              <w:rPr>
                <w:rFonts w:ascii="Tahoma" w:hAnsi="Tahoma" w:cs="Tahoma"/>
                <w:sz w:val="18"/>
                <w:szCs w:val="18"/>
              </w:rPr>
              <w:t>840</w:t>
            </w:r>
            <w:r w:rsidRPr="00810FD7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8" w:history="1">
              <w:r w:rsidRPr="00810FD7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810FD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2669408" w14:textId="679348FC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 układzie US-QWERTY, min. 101 klawiszy z 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810FD7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810FD7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41Wh, Li-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  <w:r w:rsidRPr="00810FD7">
              <w:rPr>
                <w:rFonts w:ascii="Tahoma" w:hAnsi="Tahoma" w:cs="Tahoma"/>
                <w:sz w:val="18"/>
                <w:szCs w:val="18"/>
              </w:rPr>
              <w:t xml:space="preserve">. Zasilacz o mocy 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810FD7">
              <w:rPr>
                <w:rFonts w:ascii="Tahoma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</w:t>
            </w:r>
            <w:r w:rsidRPr="00810FD7">
              <w:rPr>
                <w:rFonts w:ascii="Tahoma" w:hAnsi="Tahoma" w:cs="Tahoma"/>
                <w:sz w:val="18"/>
                <w:szCs w:val="18"/>
              </w:rPr>
              <w:lastRenderedPageBreak/>
              <w:t xml:space="preserve">Możliwość zdalnej automatycznej instalacji, konfiguracji, administrowania oraz aktualizowania systemu; </w:t>
            </w:r>
            <w:r w:rsidRPr="00810FD7">
              <w:rPr>
                <w:rFonts w:ascii="Tahoma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810FD7">
              <w:rPr>
                <w:rFonts w:ascii="Tahoma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810FD7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567AE1" w:rsidRPr="00810FD7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9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CB68" w14:textId="77777777" w:rsidR="00862AE3" w:rsidRDefault="00862AE3" w:rsidP="00286366">
      <w:r>
        <w:separator/>
      </w:r>
    </w:p>
  </w:endnote>
  <w:endnote w:type="continuationSeparator" w:id="0">
    <w:p w14:paraId="68208D18" w14:textId="77777777" w:rsidR="00862AE3" w:rsidRDefault="00862AE3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D7EE" w14:textId="77777777" w:rsidR="00862AE3" w:rsidRDefault="00862AE3" w:rsidP="00286366">
      <w:r>
        <w:separator/>
      </w:r>
    </w:p>
  </w:footnote>
  <w:footnote w:type="continuationSeparator" w:id="0">
    <w:p w14:paraId="03BCD60E" w14:textId="77777777" w:rsidR="00862AE3" w:rsidRDefault="00862AE3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2E33F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0FD7"/>
    <w:rsid w:val="008131AF"/>
    <w:rsid w:val="00817A16"/>
    <w:rsid w:val="00844CB4"/>
    <w:rsid w:val="00862AE3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14857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CD7125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A659F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B7BC3"/>
    <w:rsid w:val="00ED1A15"/>
    <w:rsid w:val="00F51098"/>
    <w:rsid w:val="00F55A61"/>
    <w:rsid w:val="00F73329"/>
    <w:rsid w:val="00F835C5"/>
    <w:rsid w:val="00F90AD4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8D25-3146-421F-8113-55D6A55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9</cp:revision>
  <cp:lastPrinted>2019-11-20T12:30:00Z</cp:lastPrinted>
  <dcterms:created xsi:type="dcterms:W3CDTF">2020-03-11T12:59:00Z</dcterms:created>
  <dcterms:modified xsi:type="dcterms:W3CDTF">2020-11-12T12:11:00Z</dcterms:modified>
</cp:coreProperties>
</file>